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CBD8B" w14:textId="73774B41" w:rsidR="00562B75" w:rsidRDefault="00B35A92">
      <w:pPr>
        <w:rPr>
          <w:rFonts w:ascii="BIZ UDPゴシック" w:eastAsia="BIZ UDPゴシック" w:hAnsi="BIZ UDPゴシック"/>
          <w:sz w:val="22"/>
        </w:rPr>
      </w:pPr>
      <w:r w:rsidRPr="00F24608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093A3" wp14:editId="0D61C35F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5585460" cy="8610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8610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7DE430" w14:textId="3EC447DC" w:rsidR="00E26496" w:rsidRPr="00FE4389" w:rsidRDefault="00E26496" w:rsidP="00E26496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FE4389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『農商工連携促進事業』PRシート</w:t>
                            </w:r>
                          </w:p>
                          <w:p w14:paraId="168BE8C7" w14:textId="2D5E44B0" w:rsidR="00562B75" w:rsidRPr="00FE4389" w:rsidRDefault="00B35A92" w:rsidP="00B35A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4389">
                              <w:rPr>
                                <w:sz w:val="28"/>
                                <w:szCs w:val="28"/>
                              </w:rPr>
                              <w:t>【</w:t>
                            </w:r>
                            <w:r w:rsidRPr="00721EB2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商工業者用</w:t>
                            </w:r>
                            <w:r w:rsidRPr="00FE4389">
                              <w:rPr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093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.8pt;width:439.8pt;height:67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" fillcolor="#deeaf6 [664]" stroked="f" strokeweight=".5pt">
                <v:textbox>
                  <w:txbxContent>
                    <w:p w14:paraId="147DE430" w14:textId="3EC447DC" w:rsidR="00E26496" w:rsidRPr="00FE4389" w:rsidRDefault="00E26496" w:rsidP="00E26496">
                      <w:pPr>
                        <w:jc w:val="center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 w:rsidRPr="00FE4389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『農商工連携促進事業』PRシート</w:t>
                      </w:r>
                    </w:p>
                    <w:p w14:paraId="168BE8C7" w14:textId="2D5E44B0" w:rsidR="00562B75" w:rsidRPr="00FE4389" w:rsidRDefault="00B35A92" w:rsidP="00B35A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4389">
                        <w:rPr>
                          <w:sz w:val="28"/>
                          <w:szCs w:val="28"/>
                        </w:rPr>
                        <w:t>【</w:t>
                      </w:r>
                      <w:r w:rsidRPr="00721EB2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商工業者用</w:t>
                      </w:r>
                      <w:r w:rsidRPr="00FE4389">
                        <w:rPr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4608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B3D55" wp14:editId="4C15EE8B">
                <wp:simplePos x="0" y="0"/>
                <wp:positionH relativeFrom="column">
                  <wp:posOffset>335280</wp:posOffset>
                </wp:positionH>
                <wp:positionV relativeFrom="paragraph">
                  <wp:posOffset>-7620</wp:posOffset>
                </wp:positionV>
                <wp:extent cx="6065520" cy="1021080"/>
                <wp:effectExtent l="19050" t="19050" r="11430" b="2667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10210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B8180" id="四角形: 角を丸くする 1" o:spid="_x0000_s1026" style="position:absolute;left:0;text-align:left;margin-left:26.4pt;margin-top:-.6pt;width:477.6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" fillcolor="#deeaf6 [664]" strokecolor="black [3213]" strokeweight="2.25pt">
                <v:stroke joinstyle="miter"/>
              </v:roundrect>
            </w:pict>
          </mc:Fallback>
        </mc:AlternateContent>
      </w:r>
    </w:p>
    <w:p w14:paraId="428EE763" w14:textId="77777777" w:rsidR="00854BE2" w:rsidRPr="00F24608" w:rsidRDefault="00854BE2">
      <w:pPr>
        <w:rPr>
          <w:rFonts w:ascii="BIZ UDPゴシック" w:eastAsia="BIZ UDPゴシック" w:hAnsi="BIZ UDPゴシック"/>
          <w:sz w:val="22"/>
        </w:rPr>
      </w:pPr>
    </w:p>
    <w:p w14:paraId="46D1919F" w14:textId="1CF055D3" w:rsidR="00562B75" w:rsidRPr="00F24608" w:rsidRDefault="00562B75">
      <w:pPr>
        <w:rPr>
          <w:rFonts w:ascii="BIZ UDPゴシック" w:eastAsia="BIZ UDPゴシック" w:hAnsi="BIZ UDPゴシック"/>
          <w:sz w:val="22"/>
        </w:rPr>
      </w:pPr>
    </w:p>
    <w:p w14:paraId="4B194E7A" w14:textId="4D7CA382" w:rsidR="00B35A92" w:rsidRPr="00F24608" w:rsidRDefault="00B35A92">
      <w:pPr>
        <w:rPr>
          <w:rFonts w:ascii="BIZ UDPゴシック" w:eastAsia="BIZ UDPゴシック" w:hAnsi="BIZ UDPゴシック"/>
          <w:sz w:val="22"/>
        </w:rPr>
      </w:pPr>
    </w:p>
    <w:p w14:paraId="1A122339" w14:textId="710FBF17" w:rsidR="00C360DC" w:rsidRPr="00F24608" w:rsidRDefault="00C360DC">
      <w:pPr>
        <w:rPr>
          <w:rFonts w:ascii="BIZ UDPゴシック" w:eastAsia="BIZ UDPゴシック" w:hAnsi="BIZ UDP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6"/>
        <w:gridCol w:w="2824"/>
        <w:gridCol w:w="577"/>
        <w:gridCol w:w="1561"/>
        <w:gridCol w:w="2977"/>
      </w:tblGrid>
      <w:tr w:rsidR="00562B75" w:rsidRPr="00F24608" w14:paraId="6C586C2B" w14:textId="77777777" w:rsidTr="00F24608">
        <w:tc>
          <w:tcPr>
            <w:tcW w:w="2386" w:type="dxa"/>
            <w:tcBorders>
              <w:top w:val="single" w:sz="18" w:space="0" w:color="auto"/>
              <w:left w:val="single" w:sz="18" w:space="0" w:color="auto"/>
            </w:tcBorders>
          </w:tcPr>
          <w:p w14:paraId="341153B3" w14:textId="476CE119" w:rsidR="00562B75" w:rsidRPr="00F24608" w:rsidRDefault="00562B75">
            <w:pPr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法人名</w:t>
            </w:r>
            <w:r w:rsidR="00CA2DE6">
              <w:rPr>
                <w:rFonts w:ascii="BIZ UDPゴシック" w:eastAsia="BIZ UDPゴシック" w:hAnsi="BIZ UDPゴシック" w:hint="eastAsia"/>
                <w:sz w:val="22"/>
              </w:rPr>
              <w:t>・店舗名</w:t>
            </w:r>
            <w:r w:rsidR="00ED20B3" w:rsidRPr="00F24608">
              <w:rPr>
                <w:rFonts w:ascii="BIZ UDPゴシック" w:eastAsia="BIZ UDPゴシック" w:hAnsi="BIZ UDPゴシック" w:hint="eastAsia"/>
                <w:sz w:val="22"/>
              </w:rPr>
              <w:t>（必須）</w:t>
            </w:r>
          </w:p>
        </w:tc>
        <w:tc>
          <w:tcPr>
            <w:tcW w:w="2824" w:type="dxa"/>
            <w:tcBorders>
              <w:top w:val="single" w:sz="18" w:space="0" w:color="auto"/>
            </w:tcBorders>
          </w:tcPr>
          <w:p w14:paraId="17C4D2D2" w14:textId="77777777" w:rsidR="00562B75" w:rsidRPr="00F24608" w:rsidRDefault="00562B7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38" w:type="dxa"/>
            <w:gridSpan w:val="2"/>
            <w:tcBorders>
              <w:top w:val="single" w:sz="18" w:space="0" w:color="auto"/>
            </w:tcBorders>
          </w:tcPr>
          <w:p w14:paraId="74D87F21" w14:textId="6C9ED36A" w:rsidR="00562B75" w:rsidRPr="00F24608" w:rsidRDefault="00562B75">
            <w:pPr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代表者氏名・肩書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</w:tcPr>
          <w:p w14:paraId="309201B6" w14:textId="3F86673F" w:rsidR="00562B75" w:rsidRPr="00F24608" w:rsidRDefault="00562B7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62B75" w:rsidRPr="00F24608" w14:paraId="77AFA52E" w14:textId="77777777" w:rsidTr="00F24608">
        <w:tc>
          <w:tcPr>
            <w:tcW w:w="2386" w:type="dxa"/>
            <w:tcBorders>
              <w:left w:val="single" w:sz="18" w:space="0" w:color="auto"/>
            </w:tcBorders>
          </w:tcPr>
          <w:p w14:paraId="173AB1A6" w14:textId="58658E9E" w:rsidR="00562B75" w:rsidRPr="00F24608" w:rsidRDefault="00562B75">
            <w:pPr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  <w:r w:rsidR="00193A17" w:rsidRPr="00F24608">
              <w:rPr>
                <w:rFonts w:ascii="BIZ UDPゴシック" w:eastAsia="BIZ UDPゴシック" w:hAnsi="BIZ UDPゴシック" w:hint="eastAsia"/>
                <w:sz w:val="22"/>
              </w:rPr>
              <w:t>（必須）</w:t>
            </w:r>
          </w:p>
        </w:tc>
        <w:tc>
          <w:tcPr>
            <w:tcW w:w="7939" w:type="dxa"/>
            <w:gridSpan w:val="4"/>
            <w:tcBorders>
              <w:right w:val="single" w:sz="18" w:space="0" w:color="auto"/>
            </w:tcBorders>
          </w:tcPr>
          <w:p w14:paraId="4FC946D8" w14:textId="55CC87C1" w:rsidR="00562B75" w:rsidRPr="00F24608" w:rsidRDefault="00562B7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62B75" w:rsidRPr="00F24608" w14:paraId="071B54D4" w14:textId="77777777" w:rsidTr="00F24608">
        <w:tc>
          <w:tcPr>
            <w:tcW w:w="2386" w:type="dxa"/>
            <w:tcBorders>
              <w:left w:val="single" w:sz="18" w:space="0" w:color="auto"/>
            </w:tcBorders>
          </w:tcPr>
          <w:p w14:paraId="2860D850" w14:textId="784A2E46" w:rsidR="00562B75" w:rsidRPr="00F24608" w:rsidRDefault="00562B75" w:rsidP="00562B75">
            <w:pPr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所在地・住所</w:t>
            </w:r>
            <w:r w:rsidR="00791423" w:rsidRPr="00F24608">
              <w:rPr>
                <w:rFonts w:ascii="BIZ UDPゴシック" w:eastAsia="BIZ UDPゴシック" w:hAnsi="BIZ UDPゴシック" w:hint="eastAsia"/>
                <w:sz w:val="22"/>
              </w:rPr>
              <w:t>（必須）</w:t>
            </w:r>
          </w:p>
        </w:tc>
        <w:tc>
          <w:tcPr>
            <w:tcW w:w="7939" w:type="dxa"/>
            <w:gridSpan w:val="4"/>
            <w:tcBorders>
              <w:right w:val="single" w:sz="18" w:space="0" w:color="auto"/>
            </w:tcBorders>
          </w:tcPr>
          <w:p w14:paraId="66DEA98C" w14:textId="2E3D0E33" w:rsidR="00562B75" w:rsidRPr="00F24608" w:rsidRDefault="00562B75" w:rsidP="00562B7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62B75" w:rsidRPr="00F24608" w14:paraId="7B3A2F97" w14:textId="77777777" w:rsidTr="00F24608">
        <w:tc>
          <w:tcPr>
            <w:tcW w:w="2386" w:type="dxa"/>
            <w:tcBorders>
              <w:left w:val="single" w:sz="18" w:space="0" w:color="auto"/>
            </w:tcBorders>
          </w:tcPr>
          <w:p w14:paraId="3E91EAE2" w14:textId="2F7EEDC5" w:rsidR="00562B75" w:rsidRPr="00F24608" w:rsidRDefault="00562B75">
            <w:pPr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  <w:r w:rsidR="00193A17" w:rsidRPr="00F24608">
              <w:rPr>
                <w:rFonts w:ascii="BIZ UDPゴシック" w:eastAsia="BIZ UDPゴシック" w:hAnsi="BIZ UDPゴシック" w:hint="eastAsia"/>
                <w:sz w:val="22"/>
              </w:rPr>
              <w:t>（必須）</w:t>
            </w:r>
          </w:p>
        </w:tc>
        <w:tc>
          <w:tcPr>
            <w:tcW w:w="2824" w:type="dxa"/>
          </w:tcPr>
          <w:p w14:paraId="7EECBDD5" w14:textId="454E6AE7" w:rsidR="00562B75" w:rsidRPr="00F24608" w:rsidRDefault="00562B7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38" w:type="dxa"/>
            <w:gridSpan w:val="2"/>
          </w:tcPr>
          <w:p w14:paraId="5B3B9D7F" w14:textId="76FDBE7C" w:rsidR="00562B75" w:rsidRPr="00F24608" w:rsidRDefault="00562B75">
            <w:pPr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ＦＡＸ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1915FA90" w14:textId="77777777" w:rsidR="00562B75" w:rsidRPr="00F24608" w:rsidRDefault="00562B7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62B75" w:rsidRPr="00F24608" w14:paraId="415EA750" w14:textId="77777777" w:rsidTr="00F24608">
        <w:tc>
          <w:tcPr>
            <w:tcW w:w="2386" w:type="dxa"/>
            <w:tcBorders>
              <w:left w:val="single" w:sz="18" w:space="0" w:color="auto"/>
              <w:bottom w:val="single" w:sz="4" w:space="0" w:color="auto"/>
            </w:tcBorders>
          </w:tcPr>
          <w:p w14:paraId="0240A66D" w14:textId="21579C36" w:rsidR="00562B75" w:rsidRPr="00F24608" w:rsidRDefault="00791423">
            <w:pPr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メールアドレス</w:t>
            </w:r>
            <w:r w:rsidR="009458EC">
              <w:rPr>
                <w:rFonts w:ascii="BIZ UDPゴシック" w:eastAsia="BIZ UDPゴシック" w:hAnsi="BIZ UDPゴシック" w:hint="eastAsia"/>
                <w:sz w:val="22"/>
              </w:rPr>
              <w:t>（必須）</w:t>
            </w:r>
          </w:p>
        </w:tc>
        <w:tc>
          <w:tcPr>
            <w:tcW w:w="7939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207EF3E0" w14:textId="3086AA5E" w:rsidR="00562B75" w:rsidRPr="00F24608" w:rsidRDefault="00562B7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62B75" w:rsidRPr="00F24608" w14:paraId="20D35716" w14:textId="77777777" w:rsidTr="00F24608">
        <w:trPr>
          <w:trHeight w:val="1862"/>
        </w:trPr>
        <w:tc>
          <w:tcPr>
            <w:tcW w:w="23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1531355" w14:textId="77777777" w:rsidR="00CC1D6B" w:rsidRPr="00F24608" w:rsidRDefault="00CC1D6B" w:rsidP="00CC1D6B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2AC4469" w14:textId="65A9FE5B" w:rsidR="00562B75" w:rsidRPr="00F24608" w:rsidRDefault="00562B75" w:rsidP="00646A43">
            <w:pPr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事業概要</w:t>
            </w:r>
            <w:r w:rsidR="00646A43">
              <w:rPr>
                <w:rFonts w:ascii="BIZ UDPゴシック" w:eastAsia="BIZ UDPゴシック" w:hAnsi="BIZ UDPゴシック" w:hint="eastAsia"/>
                <w:sz w:val="22"/>
              </w:rPr>
              <w:t>（必須）</w:t>
            </w:r>
            <w:r w:rsidR="00334B4C" w:rsidRPr="00F24608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</w:t>
            </w:r>
            <w:r w:rsidR="008706DB" w:rsidRPr="00F24608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334B4C" w:rsidRPr="00F24608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(企業・店舗ＰＲ等）</w:t>
            </w:r>
          </w:p>
          <w:p w14:paraId="67457C78" w14:textId="47F9FB8A" w:rsidR="009E3A75" w:rsidRPr="00F24608" w:rsidRDefault="009E3A75" w:rsidP="00CC1D6B">
            <w:pPr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570BB6F" w14:textId="7258B464" w:rsidR="00F24608" w:rsidRPr="00F24608" w:rsidRDefault="00F24608" w:rsidP="00BF25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5775B" w:rsidRPr="00F24608" w14:paraId="70B0A9DA" w14:textId="77777777" w:rsidTr="00F24608">
        <w:trPr>
          <w:trHeight w:val="474"/>
        </w:trPr>
        <w:tc>
          <w:tcPr>
            <w:tcW w:w="23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98B344" w14:textId="0A75B330" w:rsidR="00B5775B" w:rsidRPr="00F24608" w:rsidRDefault="00B5775B" w:rsidP="00CC1D6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bookmarkStart w:id="0" w:name="_Hlk141720504"/>
            <w:r w:rsidRPr="00F24608">
              <w:rPr>
                <w:rFonts w:ascii="BIZ UDPゴシック" w:eastAsia="BIZ UDPゴシック" w:hAnsi="BIZ UDPゴシック" w:hint="eastAsia"/>
                <w:sz w:val="22"/>
              </w:rPr>
              <w:t>配達の要否</w:t>
            </w:r>
            <w:r w:rsidR="004B4D67" w:rsidRPr="00F24608">
              <w:rPr>
                <w:rFonts w:ascii="BIZ UDPゴシック" w:eastAsia="BIZ UDPゴシック" w:hAnsi="BIZ UDPゴシック" w:hint="eastAsia"/>
                <w:sz w:val="22"/>
              </w:rPr>
              <w:t>について</w:t>
            </w:r>
          </w:p>
        </w:tc>
        <w:tc>
          <w:tcPr>
            <w:tcW w:w="793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750E41" w14:textId="2292E125" w:rsidR="00B5775B" w:rsidRPr="00F24608" w:rsidRDefault="00BE1FEB" w:rsidP="00BE1FE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必要</w:t>
            </w:r>
            <w:r w:rsidR="00B5775B" w:rsidRPr="00F24608">
              <w:rPr>
                <w:rFonts w:ascii="BIZ UDPゴシック" w:eastAsia="BIZ UDPゴシック" w:hAnsi="BIZ UDPゴシック" w:hint="eastAsia"/>
                <w:sz w:val="22"/>
              </w:rPr>
              <w:t xml:space="preserve">　　　・　　　</w:t>
            </w: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不要</w:t>
            </w:r>
            <w:r w:rsidR="000E7904" w:rsidRPr="00F24608">
              <w:rPr>
                <w:rFonts w:ascii="BIZ UDPゴシック" w:eastAsia="BIZ UDPゴシック" w:hAnsi="BIZ UDPゴシック" w:hint="eastAsia"/>
                <w:sz w:val="22"/>
              </w:rPr>
              <w:t xml:space="preserve">　　　・その他（　　　　　　　　　　　　　　　　　　　　　　　　）</w:t>
            </w:r>
          </w:p>
        </w:tc>
      </w:tr>
      <w:tr w:rsidR="00646A43" w:rsidRPr="00F24608" w14:paraId="73250034" w14:textId="77777777" w:rsidTr="00F24608">
        <w:trPr>
          <w:trHeight w:val="474"/>
        </w:trPr>
        <w:tc>
          <w:tcPr>
            <w:tcW w:w="23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1698F2" w14:textId="2F5C7D5F" w:rsidR="00646A43" w:rsidRPr="00F24608" w:rsidRDefault="00646A43" w:rsidP="00CC1D6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求める農畜産物</w:t>
            </w:r>
          </w:p>
        </w:tc>
        <w:tc>
          <w:tcPr>
            <w:tcW w:w="793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F654EE" w14:textId="138068E2" w:rsidR="00646A43" w:rsidRPr="00F24608" w:rsidRDefault="00646A43" w:rsidP="00BE1FE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bookmarkEnd w:id="0"/>
      <w:tr w:rsidR="00562B75" w:rsidRPr="00F24608" w14:paraId="3946F809" w14:textId="77777777" w:rsidTr="00F24608">
        <w:tc>
          <w:tcPr>
            <w:tcW w:w="5787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0690D828" w14:textId="04E1FF7E" w:rsidR="00562B75" w:rsidRPr="00F24608" w:rsidRDefault="00562B75" w:rsidP="00562B7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製品・サービス等のＰＲ</w:t>
            </w:r>
            <w:r w:rsidR="00193A17" w:rsidRPr="00F24608">
              <w:rPr>
                <w:rFonts w:ascii="BIZ UDPゴシック" w:eastAsia="BIZ UDPゴシック" w:hAnsi="BIZ UDPゴシック" w:hint="eastAsia"/>
                <w:sz w:val="22"/>
              </w:rPr>
              <w:t>（必須）</w:t>
            </w:r>
          </w:p>
        </w:tc>
        <w:tc>
          <w:tcPr>
            <w:tcW w:w="453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6EB3B18" w14:textId="53C8453D" w:rsidR="00562B75" w:rsidRPr="00F24608" w:rsidRDefault="00562B75" w:rsidP="00562B7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製品・サービス等の写真</w:t>
            </w:r>
            <w:r w:rsidR="00193A17" w:rsidRPr="00F24608">
              <w:rPr>
                <w:rFonts w:ascii="BIZ UDPゴシック" w:eastAsia="BIZ UDPゴシック" w:hAnsi="BIZ UDPゴシック" w:hint="eastAsia"/>
                <w:sz w:val="22"/>
              </w:rPr>
              <w:t>（必須）</w:t>
            </w:r>
          </w:p>
        </w:tc>
      </w:tr>
      <w:tr w:rsidR="00CC1D6B" w:rsidRPr="00F24608" w14:paraId="4AD8BD58" w14:textId="77777777" w:rsidTr="00646A43">
        <w:trPr>
          <w:trHeight w:val="3718"/>
        </w:trPr>
        <w:tc>
          <w:tcPr>
            <w:tcW w:w="5787" w:type="dxa"/>
            <w:gridSpan w:val="3"/>
            <w:tcBorders>
              <w:left w:val="single" w:sz="18" w:space="0" w:color="auto"/>
            </w:tcBorders>
          </w:tcPr>
          <w:p w14:paraId="1B1ADDB6" w14:textId="712BB8A9" w:rsidR="00CC1D6B" w:rsidRDefault="00CC1D6B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8C5E0B3" w14:textId="7B66C6BC" w:rsidR="00C675CC" w:rsidRDefault="00C675CC" w:rsidP="00C675C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A49FEB4" w14:textId="2659B200" w:rsidR="00C675CC" w:rsidRDefault="00C675CC" w:rsidP="00C675C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3BD2AC4" w14:textId="53500205" w:rsidR="00C675CC" w:rsidRDefault="00C675CC" w:rsidP="00C675C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B1E5FD7" w14:textId="2DA6FE7F" w:rsidR="00C675CC" w:rsidRDefault="00C675CC" w:rsidP="00C675C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27F72147" w14:textId="6FF27AB9" w:rsidR="00C675CC" w:rsidRDefault="00C675CC" w:rsidP="00C675C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45B051E" w14:textId="77777777" w:rsidR="00170757" w:rsidRDefault="00170757" w:rsidP="00C675C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EC46115" w14:textId="00C43C0C" w:rsidR="00C675CC" w:rsidRDefault="00C675CC" w:rsidP="00C675C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1C73E4A" w14:textId="77777777" w:rsidR="00AC6C2C" w:rsidRDefault="00AC6C2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00BBE85E" w14:textId="77777777" w:rsidR="00646A43" w:rsidRDefault="00646A43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0FD5606" w14:textId="77777777" w:rsidR="00646A43" w:rsidRDefault="00646A43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631921D" w14:textId="77777777" w:rsidR="00646A43" w:rsidRDefault="00646A43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2128A44D" w14:textId="77777777" w:rsidR="00646A43" w:rsidRDefault="00646A43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2923376" w14:textId="77777777" w:rsidR="00646A43" w:rsidRDefault="00646A43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5B415DE" w14:textId="77777777" w:rsidR="00646A43" w:rsidRDefault="00646A43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12AB740" w14:textId="77777777" w:rsidR="00646A43" w:rsidRDefault="00646A43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23A3038" w14:textId="18B7E075" w:rsidR="00646A43" w:rsidRPr="00F24608" w:rsidRDefault="00646A43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538" w:type="dxa"/>
            <w:gridSpan w:val="2"/>
            <w:tcBorders>
              <w:right w:val="single" w:sz="18" w:space="0" w:color="auto"/>
            </w:tcBorders>
          </w:tcPr>
          <w:p w14:paraId="3D30A72E" w14:textId="582A85B7" w:rsidR="00910291" w:rsidRPr="00F24608" w:rsidRDefault="00910291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E941176" w14:textId="7C7344AC" w:rsidR="004E2067" w:rsidRPr="00F24608" w:rsidRDefault="004E2067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0E98792C" w14:textId="36EFD39A" w:rsidR="00910291" w:rsidRPr="00F24608" w:rsidRDefault="00910291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EA1C5C5" w14:textId="2F9875D9" w:rsidR="00910291" w:rsidRPr="00F24608" w:rsidRDefault="00910291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8A287E1" w14:textId="56FE1D83" w:rsidR="00910291" w:rsidRPr="00F24608" w:rsidRDefault="00910291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26077D43" w14:textId="77777777" w:rsidR="00CD396F" w:rsidRPr="00F24608" w:rsidRDefault="00CD396F">
            <w:pPr>
              <w:rPr>
                <w:rFonts w:ascii="BIZ UDPゴシック" w:eastAsia="BIZ UDPゴシック" w:hAnsi="BIZ UDPゴシック"/>
                <w:noProof/>
                <w:sz w:val="22"/>
              </w:rPr>
            </w:pPr>
          </w:p>
          <w:p w14:paraId="7A4A9EB6" w14:textId="7E8481FF" w:rsidR="00CD396F" w:rsidRPr="00F24608" w:rsidRDefault="00CD396F">
            <w:pPr>
              <w:rPr>
                <w:rFonts w:ascii="BIZ UDPゴシック" w:eastAsia="BIZ UDPゴシック" w:hAnsi="BIZ UDPゴシック"/>
                <w:noProof/>
                <w:sz w:val="22"/>
              </w:rPr>
            </w:pPr>
          </w:p>
          <w:p w14:paraId="721B035C" w14:textId="36F8E527" w:rsidR="00CD396F" w:rsidRPr="00F24608" w:rsidRDefault="00CD396F">
            <w:pPr>
              <w:rPr>
                <w:rFonts w:ascii="BIZ UDPゴシック" w:eastAsia="BIZ UDPゴシック" w:hAnsi="BIZ UDPゴシック"/>
                <w:noProof/>
                <w:sz w:val="22"/>
              </w:rPr>
            </w:pPr>
          </w:p>
          <w:p w14:paraId="73CDEF46" w14:textId="09F9C0AD" w:rsidR="00CD396F" w:rsidRPr="00F24608" w:rsidRDefault="00CD396F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121702A" w14:textId="2C4E928C" w:rsidR="00AE2D4D" w:rsidRPr="00F24608" w:rsidRDefault="00AE2D4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62B75" w:rsidRPr="00F24608" w14:paraId="2786ACEC" w14:textId="77777777" w:rsidTr="00801755">
        <w:trPr>
          <w:trHeight w:val="2147"/>
        </w:trPr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00B78B0" w14:textId="77777777" w:rsidR="00CC1D6B" w:rsidRPr="00F24608" w:rsidRDefault="00B7284E">
            <w:pPr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</w:p>
          <w:p w14:paraId="559EE4E6" w14:textId="62ADAA30" w:rsidR="00B7284E" w:rsidRPr="00F24608" w:rsidRDefault="00B7284E">
            <w:pPr>
              <w:rPr>
                <w:rFonts w:ascii="BIZ UDPゴシック" w:eastAsia="BIZ UDPゴシック" w:hAnsi="BIZ UDPゴシック"/>
                <w:sz w:val="22"/>
              </w:rPr>
            </w:pP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（ＨＰの</w:t>
            </w:r>
            <w:r w:rsidR="00170757">
              <w:rPr>
                <w:rFonts w:ascii="BIZ UDPゴシック" w:eastAsia="BIZ UDPゴシック" w:hAnsi="BIZ UDPゴシック" w:hint="eastAsia"/>
                <w:sz w:val="22"/>
              </w:rPr>
              <w:t>ＵＲＬなど</w:t>
            </w:r>
            <w:r w:rsidRPr="00F24608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  <w:tc>
          <w:tcPr>
            <w:tcW w:w="7939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BE95CBE" w14:textId="77777777" w:rsidR="004546EA" w:rsidRDefault="004546EA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E910359" w14:textId="77777777" w:rsidR="00854BE2" w:rsidRDefault="00854BE2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6C5A6BE" w14:textId="77777777" w:rsidR="00854BE2" w:rsidRDefault="00854BE2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7051751" w14:textId="77777777" w:rsidR="00854BE2" w:rsidRDefault="00854BE2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36479A5" w14:textId="77777777" w:rsidR="00854BE2" w:rsidRDefault="00854BE2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BC0338E" w14:textId="0A427A8F" w:rsidR="00646A43" w:rsidRPr="00F24608" w:rsidRDefault="00646A43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1FE6FAB0" w14:textId="4DAF6F95" w:rsidR="00152813" w:rsidRPr="00152813" w:rsidRDefault="00152813" w:rsidP="00646A43">
      <w:pPr>
        <w:rPr>
          <w:rFonts w:ascii="BIZ UDPゴシック" w:eastAsia="BIZ UDPゴシック" w:hAnsi="BIZ UDPゴシック"/>
          <w:sz w:val="24"/>
          <w:szCs w:val="24"/>
        </w:rPr>
      </w:pPr>
    </w:p>
    <w:sectPr w:rsidR="00152813" w:rsidRPr="00152813" w:rsidSect="00646A43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5ECC" w14:textId="77777777" w:rsidR="00F01AB4" w:rsidRDefault="00F01AB4" w:rsidP="00F01AB4">
      <w:r>
        <w:separator/>
      </w:r>
    </w:p>
  </w:endnote>
  <w:endnote w:type="continuationSeparator" w:id="0">
    <w:p w14:paraId="67FE8F29" w14:textId="77777777" w:rsidR="00F01AB4" w:rsidRDefault="00F01AB4" w:rsidP="00F0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ABD7D" w14:textId="77777777" w:rsidR="00F01AB4" w:rsidRDefault="00F01AB4" w:rsidP="00F01AB4">
      <w:r>
        <w:separator/>
      </w:r>
    </w:p>
  </w:footnote>
  <w:footnote w:type="continuationSeparator" w:id="0">
    <w:p w14:paraId="2EC9EDE9" w14:textId="77777777" w:rsidR="00F01AB4" w:rsidRDefault="00F01AB4" w:rsidP="00F01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93"/>
    <w:rsid w:val="0002655C"/>
    <w:rsid w:val="0003031E"/>
    <w:rsid w:val="00055429"/>
    <w:rsid w:val="00066C58"/>
    <w:rsid w:val="00085371"/>
    <w:rsid w:val="00086186"/>
    <w:rsid w:val="000A38C4"/>
    <w:rsid w:val="000B4693"/>
    <w:rsid w:val="000B7C5E"/>
    <w:rsid w:val="000C3AF2"/>
    <w:rsid w:val="000E60DD"/>
    <w:rsid w:val="000E7904"/>
    <w:rsid w:val="00152813"/>
    <w:rsid w:val="00167918"/>
    <w:rsid w:val="00170757"/>
    <w:rsid w:val="00193A17"/>
    <w:rsid w:val="001A458D"/>
    <w:rsid w:val="001B2EB5"/>
    <w:rsid w:val="001E11F6"/>
    <w:rsid w:val="00256182"/>
    <w:rsid w:val="00260B14"/>
    <w:rsid w:val="002810F8"/>
    <w:rsid w:val="002B2ED4"/>
    <w:rsid w:val="002B430C"/>
    <w:rsid w:val="00311340"/>
    <w:rsid w:val="00334B4C"/>
    <w:rsid w:val="003510E6"/>
    <w:rsid w:val="00361894"/>
    <w:rsid w:val="0038330A"/>
    <w:rsid w:val="003C0608"/>
    <w:rsid w:val="003C2CFE"/>
    <w:rsid w:val="003D03D0"/>
    <w:rsid w:val="003E23D5"/>
    <w:rsid w:val="003F4886"/>
    <w:rsid w:val="00432BAF"/>
    <w:rsid w:val="00436F91"/>
    <w:rsid w:val="00446A3E"/>
    <w:rsid w:val="00450C93"/>
    <w:rsid w:val="00451BA8"/>
    <w:rsid w:val="004546EA"/>
    <w:rsid w:val="004836B2"/>
    <w:rsid w:val="004A397E"/>
    <w:rsid w:val="004A716E"/>
    <w:rsid w:val="004B4D67"/>
    <w:rsid w:val="004D5B23"/>
    <w:rsid w:val="004D7FFE"/>
    <w:rsid w:val="004E2067"/>
    <w:rsid w:val="004E4473"/>
    <w:rsid w:val="00513BA7"/>
    <w:rsid w:val="0052308A"/>
    <w:rsid w:val="005372A8"/>
    <w:rsid w:val="00540AA0"/>
    <w:rsid w:val="00540BB4"/>
    <w:rsid w:val="00541BA5"/>
    <w:rsid w:val="00562B75"/>
    <w:rsid w:val="00576C9C"/>
    <w:rsid w:val="005B63F8"/>
    <w:rsid w:val="005E6672"/>
    <w:rsid w:val="00632145"/>
    <w:rsid w:val="006417CD"/>
    <w:rsid w:val="006443D8"/>
    <w:rsid w:val="00646A43"/>
    <w:rsid w:val="006978D8"/>
    <w:rsid w:val="006A2395"/>
    <w:rsid w:val="006C5331"/>
    <w:rsid w:val="0070489D"/>
    <w:rsid w:val="00721EB2"/>
    <w:rsid w:val="0077242B"/>
    <w:rsid w:val="007832EC"/>
    <w:rsid w:val="00791423"/>
    <w:rsid w:val="007A7420"/>
    <w:rsid w:val="007E07DA"/>
    <w:rsid w:val="007F7D1E"/>
    <w:rsid w:val="00801755"/>
    <w:rsid w:val="00811A32"/>
    <w:rsid w:val="0083406A"/>
    <w:rsid w:val="00836C37"/>
    <w:rsid w:val="00850C27"/>
    <w:rsid w:val="00854BE2"/>
    <w:rsid w:val="00860AF1"/>
    <w:rsid w:val="008706DB"/>
    <w:rsid w:val="00883DC5"/>
    <w:rsid w:val="008961E4"/>
    <w:rsid w:val="008C409C"/>
    <w:rsid w:val="008D13C7"/>
    <w:rsid w:val="008E1B3D"/>
    <w:rsid w:val="008E26BF"/>
    <w:rsid w:val="008E3344"/>
    <w:rsid w:val="00907556"/>
    <w:rsid w:val="0090770D"/>
    <w:rsid w:val="00910291"/>
    <w:rsid w:val="009458EC"/>
    <w:rsid w:val="009673B3"/>
    <w:rsid w:val="009700D4"/>
    <w:rsid w:val="00985886"/>
    <w:rsid w:val="009E3A75"/>
    <w:rsid w:val="00A21306"/>
    <w:rsid w:val="00A27162"/>
    <w:rsid w:val="00A60F52"/>
    <w:rsid w:val="00A65C6E"/>
    <w:rsid w:val="00A76054"/>
    <w:rsid w:val="00A811AB"/>
    <w:rsid w:val="00AC5710"/>
    <w:rsid w:val="00AC6C2C"/>
    <w:rsid w:val="00AE2D4D"/>
    <w:rsid w:val="00B15567"/>
    <w:rsid w:val="00B21B9C"/>
    <w:rsid w:val="00B35A92"/>
    <w:rsid w:val="00B53E85"/>
    <w:rsid w:val="00B5775B"/>
    <w:rsid w:val="00B7284E"/>
    <w:rsid w:val="00B7608E"/>
    <w:rsid w:val="00B848CF"/>
    <w:rsid w:val="00BD2FFE"/>
    <w:rsid w:val="00BE1FEB"/>
    <w:rsid w:val="00BF254B"/>
    <w:rsid w:val="00C169F3"/>
    <w:rsid w:val="00C360DC"/>
    <w:rsid w:val="00C45733"/>
    <w:rsid w:val="00C56086"/>
    <w:rsid w:val="00C675CC"/>
    <w:rsid w:val="00C677E4"/>
    <w:rsid w:val="00C71F6C"/>
    <w:rsid w:val="00C91141"/>
    <w:rsid w:val="00C91942"/>
    <w:rsid w:val="00CA2DE6"/>
    <w:rsid w:val="00CA499C"/>
    <w:rsid w:val="00CC1D6B"/>
    <w:rsid w:val="00CD396F"/>
    <w:rsid w:val="00D20AC1"/>
    <w:rsid w:val="00D64AB2"/>
    <w:rsid w:val="00D64D99"/>
    <w:rsid w:val="00D6712C"/>
    <w:rsid w:val="00D82C9C"/>
    <w:rsid w:val="00DA5E20"/>
    <w:rsid w:val="00DC457C"/>
    <w:rsid w:val="00DD3101"/>
    <w:rsid w:val="00E01FEA"/>
    <w:rsid w:val="00E10858"/>
    <w:rsid w:val="00E26496"/>
    <w:rsid w:val="00E67953"/>
    <w:rsid w:val="00E82DCB"/>
    <w:rsid w:val="00E8602C"/>
    <w:rsid w:val="00E91119"/>
    <w:rsid w:val="00ED20B3"/>
    <w:rsid w:val="00F01AB4"/>
    <w:rsid w:val="00F112E4"/>
    <w:rsid w:val="00F20531"/>
    <w:rsid w:val="00F24608"/>
    <w:rsid w:val="00F272E9"/>
    <w:rsid w:val="00F35FDC"/>
    <w:rsid w:val="00F440B9"/>
    <w:rsid w:val="00F724AE"/>
    <w:rsid w:val="00F8038D"/>
    <w:rsid w:val="00FC2E8C"/>
    <w:rsid w:val="00FC5D21"/>
    <w:rsid w:val="00FD6CA9"/>
    <w:rsid w:val="00FE4389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2EEB0E"/>
  <w15:chartTrackingRefBased/>
  <w15:docId w15:val="{05AA999B-B35A-46DA-94F8-791F2F1B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0B14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9E3A7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E3A7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E3A75"/>
  </w:style>
  <w:style w:type="paragraph" w:styleId="a8">
    <w:name w:val="annotation subject"/>
    <w:basedOn w:val="a6"/>
    <w:next w:val="a6"/>
    <w:link w:val="a9"/>
    <w:uiPriority w:val="99"/>
    <w:semiHidden/>
    <w:unhideWhenUsed/>
    <w:rsid w:val="009E3A7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E3A75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DA5E20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BF254B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BF254B"/>
    <w:rPr>
      <w:kern w:val="0"/>
      <w:sz w:val="22"/>
    </w:rPr>
  </w:style>
  <w:style w:type="paragraph" w:styleId="ad">
    <w:name w:val="header"/>
    <w:basedOn w:val="a"/>
    <w:link w:val="ae"/>
    <w:uiPriority w:val="99"/>
    <w:unhideWhenUsed/>
    <w:rsid w:val="00F01AB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01AB4"/>
  </w:style>
  <w:style w:type="paragraph" w:styleId="af">
    <w:name w:val="footer"/>
    <w:basedOn w:val="a"/>
    <w:link w:val="af0"/>
    <w:uiPriority w:val="99"/>
    <w:unhideWhenUsed/>
    <w:rsid w:val="00F01AB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01AB4"/>
  </w:style>
  <w:style w:type="paragraph" w:customStyle="1" w:styleId="u-mb6">
    <w:name w:val="u-mb6"/>
    <w:basedOn w:val="a"/>
    <w:rsid w:val="003C2C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heckbox-parts">
    <w:name w:val="checkbox-parts"/>
    <w:basedOn w:val="a0"/>
    <w:rsid w:val="003C2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F87C-3F32-4B2A-89D6-821123A7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02T04:58:00Z</cp:lastPrinted>
  <dcterms:created xsi:type="dcterms:W3CDTF">2023-08-03T07:32:00Z</dcterms:created>
  <dcterms:modified xsi:type="dcterms:W3CDTF">2024-01-10T04:00:00Z</dcterms:modified>
</cp:coreProperties>
</file>